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1647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Алтайского краевого Законодательного Собрания</w:t>
      </w:r>
    </w:p>
    <w:p w:rsidR="00121115" w:rsidRPr="009F17D5" w:rsidRDefault="00BA053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пова Владимира Алек</w:t>
      </w:r>
      <w:r w:rsidR="00EB0A0A">
        <w:rPr>
          <w:rFonts w:ascii="Times New Roman" w:hAnsi="Times New Roman" w:cs="Times New Roman"/>
          <w:b/>
          <w:sz w:val="26"/>
          <w:szCs w:val="26"/>
          <w:u w:val="single"/>
        </w:rPr>
        <w:t>с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proofErr w:type="gramStart"/>
      <w:r w:rsidRPr="009F17D5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8213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8213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27537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2753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282134" w:rsidP="00106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 245,80</w:t>
            </w:r>
          </w:p>
        </w:tc>
      </w:tr>
      <w:tr w:rsidR="00121115" w:rsidRPr="001C502B" w:rsidTr="00275370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</w:t>
            </w:r>
            <w:r w:rsidR="00076A41">
              <w:rPr>
                <w:sz w:val="24"/>
                <w:szCs w:val="24"/>
              </w:rPr>
              <w:t xml:space="preserve">и:   </w:t>
            </w:r>
            <w:proofErr w:type="gramEnd"/>
            <w:r w:rsidR="00076A41">
              <w:rPr>
                <w:sz w:val="24"/>
                <w:szCs w:val="24"/>
              </w:rPr>
              <w:t xml:space="preserve">          </w:t>
            </w:r>
            <w:r w:rsidR="00076A41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282134" w:rsidRDefault="00282134" w:rsidP="0010645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62 015,85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70F6A" w:rsidRDefault="00170F6A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170F6A" w:rsidRDefault="00170F6A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516470" w:rsidRDefault="00516470" w:rsidP="001C502B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1C502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7,0</w:t>
            </w:r>
          </w:p>
          <w:p w:rsidR="00170F6A" w:rsidRDefault="00170F6A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570D6F">
              <w:rPr>
                <w:sz w:val="24"/>
                <w:szCs w:val="24"/>
              </w:rPr>
              <w:t xml:space="preserve">,0 </w:t>
            </w:r>
          </w:p>
          <w:p w:rsidR="00516470" w:rsidRDefault="00516470" w:rsidP="00E24BFF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70D6F">
              <w:rPr>
                <w:sz w:val="24"/>
                <w:szCs w:val="24"/>
              </w:rPr>
              <w:t>,0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570D6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516470">
              <w:rPr>
                <w:sz w:val="24"/>
                <w:szCs w:val="24"/>
              </w:rPr>
              <w:t>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0F6A" w:rsidRDefault="00170F6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C71FD8" w:rsidRDefault="00516470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  <w:p w:rsidR="00BA0531" w:rsidRDefault="00516470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  <w:p w:rsidR="00BA0531" w:rsidRPr="001C502B" w:rsidRDefault="00516470" w:rsidP="00E82AF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  <w:r w:rsidR="00570D6F">
              <w:rPr>
                <w:sz w:val="24"/>
                <w:szCs w:val="24"/>
              </w:rPr>
              <w:t xml:space="preserve"> </w:t>
            </w:r>
          </w:p>
          <w:p w:rsidR="00516470" w:rsidRDefault="00516470" w:rsidP="00516470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121115" w:rsidRDefault="0051647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</w:t>
            </w:r>
          </w:p>
          <w:p w:rsidR="00FF0C96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Default="00D21FF3" w:rsidP="00A64B1C">
            <w:pPr>
              <w:pStyle w:val="ConsPlusCell"/>
              <w:rPr>
                <w:sz w:val="24"/>
                <w:szCs w:val="24"/>
              </w:rPr>
            </w:pPr>
          </w:p>
          <w:p w:rsidR="00516470" w:rsidRPr="001C502B" w:rsidRDefault="00516470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</w:t>
            </w:r>
          </w:p>
          <w:p w:rsidR="00AD6FB0" w:rsidRPr="001C502B" w:rsidRDefault="00516470" w:rsidP="00BE660D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шиноместо</w:t>
            </w:r>
            <w:proofErr w:type="spellEnd"/>
            <w:proofErr w:type="gramEnd"/>
            <w:r w:rsidR="00AD6FB0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70" w:rsidRDefault="00516470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1C502B" w:rsidRDefault="00BA0531" w:rsidP="00F039A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516470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Default="005F2EC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5F2EC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  <w:r>
              <w:rPr>
                <w:sz w:val="24"/>
                <w:szCs w:val="24"/>
              </w:rPr>
              <w:t xml:space="preserve"> помещение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дание</w:t>
            </w:r>
            <w:proofErr w:type="gramEnd"/>
            <w:r>
              <w:rPr>
                <w:sz w:val="24"/>
                <w:szCs w:val="24"/>
              </w:rPr>
              <w:t xml:space="preserve">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</w:t>
            </w:r>
            <w:proofErr w:type="gramEnd"/>
            <w:r>
              <w:rPr>
                <w:sz w:val="24"/>
                <w:szCs w:val="24"/>
              </w:rPr>
              <w:t xml:space="preserve">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</w:t>
            </w:r>
            <w:proofErr w:type="gramEnd"/>
            <w:r>
              <w:rPr>
                <w:sz w:val="24"/>
                <w:szCs w:val="24"/>
              </w:rPr>
              <w:t xml:space="preserve">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</w:t>
            </w:r>
            <w:proofErr w:type="gramEnd"/>
            <w:r>
              <w:rPr>
                <w:sz w:val="24"/>
                <w:szCs w:val="24"/>
              </w:rPr>
              <w:t xml:space="preserve"> склада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Pr="001C502B" w:rsidRDefault="00170F6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дание</w:t>
            </w:r>
            <w:proofErr w:type="gramEnd"/>
            <w:r>
              <w:rPr>
                <w:sz w:val="24"/>
                <w:szCs w:val="24"/>
              </w:rPr>
              <w:t xml:space="preserve"> мельниц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8</w:t>
            </w:r>
            <w:r w:rsidR="00570D6F">
              <w:rPr>
                <w:sz w:val="24"/>
                <w:szCs w:val="24"/>
              </w:rPr>
              <w:t>,0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2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,3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  <w:p w:rsidR="00170F6A" w:rsidRDefault="00170F6A" w:rsidP="00516470">
            <w:pPr>
              <w:pStyle w:val="ConsPlusCell"/>
              <w:rPr>
                <w:sz w:val="24"/>
                <w:szCs w:val="24"/>
              </w:rPr>
            </w:pPr>
          </w:p>
          <w:p w:rsidR="00170F6A" w:rsidRPr="001C502B" w:rsidRDefault="00170F6A" w:rsidP="005164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</w:p>
          <w:p w:rsidR="00170F6A" w:rsidRPr="001C502B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D41F2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упруга</w:t>
            </w:r>
            <w:proofErr w:type="gramEnd"/>
            <w:r w:rsidR="00516470">
              <w:rPr>
                <w:sz w:val="24"/>
                <w:szCs w:val="24"/>
              </w:rPr>
              <w:t xml:space="preserve"> (индивидуальная)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 (индивидуальная)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 (индивидуальная)</w:t>
            </w:r>
          </w:p>
          <w:p w:rsidR="00170F6A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 (индивидуальная)</w:t>
            </w:r>
          </w:p>
          <w:p w:rsidR="00170F6A" w:rsidRPr="001C502B" w:rsidRDefault="00170F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 (индивидуальная)</w:t>
            </w:r>
            <w:bookmarkStart w:id="0" w:name="_GoBack"/>
            <w:bookmarkEnd w:id="0"/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ходящиеся</w:t>
      </w:r>
      <w:proofErr w:type="gramEnd"/>
      <w:r w:rsidRPr="001C502B">
        <w:rPr>
          <w:sz w:val="24"/>
          <w:szCs w:val="24"/>
        </w:rPr>
        <w:t xml:space="preserve">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106457" w:rsidRDefault="0089790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106457">
              <w:rPr>
                <w:sz w:val="24"/>
                <w:szCs w:val="24"/>
              </w:rPr>
              <w:t>емельный</w:t>
            </w:r>
            <w:proofErr w:type="gramEnd"/>
            <w:r w:rsidR="00106457">
              <w:rPr>
                <w:sz w:val="24"/>
                <w:szCs w:val="24"/>
              </w:rPr>
              <w:t xml:space="preserve"> участок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Pr="001C502B" w:rsidRDefault="0089790A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106457">
              <w:rPr>
                <w:sz w:val="24"/>
                <w:szCs w:val="24"/>
              </w:rPr>
              <w:t>емельный</w:t>
            </w:r>
            <w:proofErr w:type="gramEnd"/>
            <w:r w:rsidR="00106457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0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Pr="001C502B" w:rsidRDefault="00106457" w:rsidP="002821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134">
              <w:rPr>
                <w:sz w:val="24"/>
                <w:szCs w:val="24"/>
              </w:rPr>
              <w:t>68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9790A">
              <w:rPr>
                <w:sz w:val="24"/>
                <w:szCs w:val="24"/>
              </w:rPr>
              <w:t>,</w:t>
            </w:r>
          </w:p>
          <w:p w:rsidR="00106457" w:rsidRDefault="00106457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106457" w:rsidRPr="001C502B" w:rsidRDefault="0010645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516470" w:rsidRPr="001C502B" w:rsidRDefault="0051647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01044" w:rsidP="000010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  <w:r w:rsidR="00EB0A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516470" w:rsidRDefault="00516470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EB0A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9790A">
              <w:rPr>
                <w:sz w:val="24"/>
                <w:szCs w:val="24"/>
              </w:rPr>
              <w:t>,</w:t>
            </w:r>
          </w:p>
          <w:p w:rsidR="00001044" w:rsidRPr="001C502B" w:rsidRDefault="00001044" w:rsidP="0089790A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00104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121115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001044" w:rsidRPr="001C502B" w:rsidRDefault="0000104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</w:t>
            </w:r>
            <w:proofErr w:type="spellStart"/>
            <w:r>
              <w:rPr>
                <w:sz w:val="24"/>
                <w:szCs w:val="24"/>
              </w:rPr>
              <w:t>В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3" w:rsidRPr="0089790A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89790A"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89790A">
              <w:rPr>
                <w:sz w:val="24"/>
                <w:szCs w:val="24"/>
              </w:rPr>
              <w:t>:</w:t>
            </w:r>
          </w:p>
          <w:p w:rsidR="00001044" w:rsidRPr="0089790A" w:rsidRDefault="00001044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897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ndra</w:t>
            </w:r>
          </w:p>
          <w:p w:rsidR="00001044" w:rsidRPr="00BA0531" w:rsidRDefault="00001044" w:rsidP="00BE66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34" w:rsidRDefault="00282134" w:rsidP="0084109F">
            <w:pPr>
              <w:pStyle w:val="ConsPlusCell"/>
              <w:rPr>
                <w:sz w:val="24"/>
                <w:szCs w:val="24"/>
              </w:rPr>
            </w:pPr>
          </w:p>
          <w:p w:rsidR="00570D6F" w:rsidRDefault="00001044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001044" w:rsidRPr="001C502B" w:rsidRDefault="00BE660D" w:rsidP="00BE660D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121115" w:rsidP="0000104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0645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6457" w:rsidRPr="00282134" w:rsidRDefault="00106457" w:rsidP="002821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Pr="005F2EC9">
              <w:rPr>
                <w:sz w:val="24"/>
                <w:szCs w:val="24"/>
              </w:rPr>
              <w:t xml:space="preserve"> </w:t>
            </w:r>
            <w:r w:rsidR="00282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6F" w:rsidRPr="005F2EC9" w:rsidRDefault="00570D6F" w:rsidP="00E82DF0">
            <w:pPr>
              <w:pStyle w:val="ConsPlusCell"/>
              <w:rPr>
                <w:sz w:val="24"/>
                <w:szCs w:val="24"/>
              </w:rPr>
            </w:pPr>
          </w:p>
          <w:p w:rsidR="00106457" w:rsidRPr="00106457" w:rsidRDefault="00282134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E660D" w:rsidRDefault="00BE66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282134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</w:t>
            </w:r>
            <w:r w:rsidRPr="0013660E">
              <w:lastRenderedPageBreak/>
              <w:t>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1044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6A41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6457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0F6A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5370"/>
    <w:rsid w:val="00276DED"/>
    <w:rsid w:val="00280813"/>
    <w:rsid w:val="00282134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3B9C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6470"/>
    <w:rsid w:val="005255A2"/>
    <w:rsid w:val="00527E12"/>
    <w:rsid w:val="00540637"/>
    <w:rsid w:val="005518E8"/>
    <w:rsid w:val="005572C3"/>
    <w:rsid w:val="00562F80"/>
    <w:rsid w:val="005636A7"/>
    <w:rsid w:val="00570D6F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EC9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9790A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60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871A-8BE2-4D88-9F89-09EEA64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5</cp:revision>
  <cp:lastPrinted>2017-03-15T09:31:00Z</cp:lastPrinted>
  <dcterms:created xsi:type="dcterms:W3CDTF">2019-09-19T04:38:00Z</dcterms:created>
  <dcterms:modified xsi:type="dcterms:W3CDTF">2020-04-30T08:39:00Z</dcterms:modified>
</cp:coreProperties>
</file>